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E4" w:rsidRPr="00FE2436" w:rsidRDefault="000F0ACB">
      <w:pPr>
        <w:pStyle w:val="Brdtekst"/>
        <w:jc w:val="both"/>
        <w:rPr>
          <w:rFonts w:ascii="Calibri" w:hAnsi="Calibri" w:cs="Calibri"/>
          <w:color w:val="0A4687"/>
          <w:szCs w:val="28"/>
          <w:lang w:val="en-US"/>
        </w:rPr>
      </w:pPr>
      <w:r w:rsidRPr="009F7C00">
        <w:rPr>
          <w:rFonts w:ascii="Calibri" w:hAnsi="Calibri"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9F7C00">
        <w:rPr>
          <w:rFonts w:ascii="Calibri" w:hAnsi="Calibri" w:cs="Calibri"/>
          <w:color w:val="0A4687"/>
          <w:sz w:val="40"/>
          <w:szCs w:val="28"/>
          <w:lang w:val="en-US"/>
        </w:rPr>
        <w:t>Grønlands Naturinstitut</w:t>
      </w:r>
    </w:p>
    <w:p w:rsidR="002458E4" w:rsidRPr="009F7C00" w:rsidRDefault="002458E4">
      <w:pPr>
        <w:pStyle w:val="Brdtekst"/>
        <w:jc w:val="both"/>
        <w:rPr>
          <w:rFonts w:ascii="Calibri" w:hAnsi="Calibri" w:cs="Calibri"/>
          <w:color w:val="0A4687"/>
          <w:sz w:val="24"/>
          <w:szCs w:val="20"/>
          <w:lang w:val="en-US"/>
        </w:rPr>
      </w:pPr>
      <w:r w:rsidRPr="009F7C00">
        <w:rPr>
          <w:rFonts w:ascii="Calibri" w:hAnsi="Calibri" w:cs="Calibri"/>
          <w:color w:val="0A4687"/>
          <w:sz w:val="24"/>
          <w:szCs w:val="20"/>
          <w:lang w:val="en-US"/>
        </w:rPr>
        <w:t>Pinngortitaleriffik</w:t>
      </w:r>
    </w:p>
    <w:p w:rsidR="00C1691D" w:rsidRDefault="00C1691D">
      <w:pPr>
        <w:pStyle w:val="Brdtekst"/>
        <w:jc w:val="both"/>
        <w:rPr>
          <w:rFonts w:ascii="Calibri" w:hAnsi="Calibri" w:cs="Calibri"/>
          <w:color w:val="0A4687"/>
          <w:sz w:val="24"/>
          <w:szCs w:val="20"/>
          <w:lang w:val="en-US"/>
        </w:rPr>
      </w:pPr>
      <w:r>
        <w:rPr>
          <w:rFonts w:ascii="Calibri" w:hAnsi="Calibri" w:cs="Calibri"/>
          <w:color w:val="0A4687"/>
          <w:sz w:val="24"/>
          <w:szCs w:val="20"/>
          <w:lang w:val="en-US"/>
        </w:rPr>
        <w:t>P</w:t>
      </w:r>
      <w:r w:rsidR="00207A08">
        <w:rPr>
          <w:rFonts w:ascii="Calibri" w:hAnsi="Calibri" w:cs="Calibri"/>
          <w:color w:val="0A4687"/>
          <w:sz w:val="24"/>
          <w:szCs w:val="20"/>
          <w:lang w:val="en-US"/>
        </w:rPr>
        <w:t>ostboks</w:t>
      </w:r>
      <w:r>
        <w:rPr>
          <w:rFonts w:ascii="Calibri" w:hAnsi="Calibri" w:cs="Calibri"/>
          <w:color w:val="0A4687"/>
          <w:sz w:val="24"/>
          <w:szCs w:val="20"/>
          <w:lang w:val="en-US"/>
        </w:rPr>
        <w:t xml:space="preserve"> 570</w:t>
      </w:r>
    </w:p>
    <w:p w:rsidR="00480D1F" w:rsidRPr="00D675BD" w:rsidRDefault="002458E4">
      <w:pPr>
        <w:pStyle w:val="Brdtekst"/>
        <w:jc w:val="both"/>
        <w:rPr>
          <w:color w:val="0070C0"/>
          <w:sz w:val="20"/>
          <w:szCs w:val="20"/>
          <w:lang w:val="en-US"/>
        </w:rPr>
      </w:pPr>
      <w:r w:rsidRPr="009F7C00">
        <w:rPr>
          <w:rFonts w:ascii="Calibri" w:hAnsi="Calibri" w:cs="Calibri"/>
          <w:color w:val="0A4687"/>
          <w:sz w:val="24"/>
          <w:szCs w:val="20"/>
          <w:lang w:val="en-US"/>
        </w:rPr>
        <w:t>3900 Nuuk</w:t>
      </w:r>
    </w:p>
    <w:p w:rsidR="000A51AE" w:rsidRPr="00D675BD" w:rsidRDefault="000A51AE">
      <w:pPr>
        <w:pStyle w:val="Brdtekst"/>
        <w:jc w:val="both"/>
        <w:rPr>
          <w:color w:val="95B3D7"/>
          <w:sz w:val="20"/>
          <w:szCs w:val="20"/>
          <w:lang w:val="en-US"/>
        </w:rPr>
      </w:pPr>
    </w:p>
    <w:p w:rsidR="000A51AE" w:rsidRPr="00D675BD" w:rsidRDefault="000A51AE">
      <w:pPr>
        <w:pStyle w:val="Brdtekst"/>
        <w:jc w:val="both"/>
        <w:rPr>
          <w:color w:val="95B3D7"/>
          <w:sz w:val="20"/>
          <w:szCs w:val="20"/>
          <w:lang w:val="en-US"/>
        </w:rPr>
      </w:pPr>
    </w:p>
    <w:p w:rsidR="006E05FE" w:rsidRPr="00D675BD" w:rsidRDefault="006E05FE" w:rsidP="006E05FE">
      <w:pPr>
        <w:pStyle w:val="Titel"/>
        <w:spacing w:before="0"/>
        <w:rPr>
          <w:lang w:val="en-US"/>
        </w:rPr>
      </w:pPr>
      <w:r w:rsidRPr="006E05FE">
        <w:rPr>
          <w:lang w:val="en-US"/>
        </w:rPr>
        <w:t xml:space="preserve">Ansøgning </w:t>
      </w:r>
      <w:r>
        <w:rPr>
          <w:lang w:val="en-US"/>
        </w:rPr>
        <w:t xml:space="preserve">til </w:t>
      </w:r>
      <w:r w:rsidRPr="006E05FE">
        <w:rPr>
          <w:lang w:val="en-US"/>
        </w:rPr>
        <w:t>ph.d.-stipendie</w:t>
      </w:r>
      <w:r w:rsidR="000F0ACB">
        <w:rPr>
          <w:lang w:val="en-US"/>
        </w:rPr>
        <w:t xml:space="preserve"> 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952"/>
      </w:tblGrid>
      <w:tr w:rsidR="007C268B" w:rsidRPr="00C86FD2" w:rsidTr="006E05FE"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C268B" w:rsidRPr="00C86FD2" w:rsidTr="006E05FE">
        <w:tc>
          <w:tcPr>
            <w:tcW w:w="9115" w:type="dxa"/>
            <w:gridSpan w:val="2"/>
            <w:tcBorders>
              <w:top w:val="nil"/>
              <w:left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  <w:r w:rsidRPr="00C86FD2">
              <w:rPr>
                <w:rFonts w:ascii="Calibri" w:hAnsi="Calibri" w:cs="Calibri"/>
                <w:sz w:val="24"/>
              </w:rPr>
              <w:t>Titel på ansøgningen:</w:t>
            </w:r>
          </w:p>
        </w:tc>
      </w:tr>
      <w:tr w:rsidR="007C268B" w:rsidRPr="00731CF9" w:rsidTr="00C86FD2">
        <w:tc>
          <w:tcPr>
            <w:tcW w:w="9115" w:type="dxa"/>
            <w:gridSpan w:val="2"/>
          </w:tcPr>
          <w:p w:rsidR="00657D30" w:rsidRPr="00731CF9" w:rsidRDefault="00657D30" w:rsidP="00C86FD2">
            <w:pPr>
              <w:pStyle w:val="Brdtek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268B" w:rsidRPr="00C86FD2" w:rsidTr="00C86FD2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C268B" w:rsidRPr="00C86FD2" w:rsidTr="00C86FD2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7C268B" w:rsidRPr="00C86FD2" w:rsidRDefault="007C268B" w:rsidP="00C86FD2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C86FD2">
              <w:rPr>
                <w:rFonts w:ascii="Calibri" w:hAnsi="Calibri" w:cs="Calibri"/>
                <w:color w:val="FFFFFF"/>
                <w:sz w:val="24"/>
              </w:rPr>
              <w:t>Ansøger</w:t>
            </w:r>
          </w:p>
        </w:tc>
      </w:tr>
      <w:tr w:rsidR="007C268B" w:rsidRPr="00731CF9" w:rsidTr="00C86FD2">
        <w:tc>
          <w:tcPr>
            <w:tcW w:w="3038" w:type="dxa"/>
          </w:tcPr>
          <w:p w:rsidR="007C268B" w:rsidRPr="00731CF9" w:rsidRDefault="00731CF9" w:rsidP="00731CF9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For- og mellemnavne:</w:t>
            </w:r>
          </w:p>
        </w:tc>
        <w:tc>
          <w:tcPr>
            <w:tcW w:w="6077" w:type="dxa"/>
          </w:tcPr>
          <w:p w:rsidR="007C268B" w:rsidRPr="00731CF9" w:rsidRDefault="007C268B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C86FD2">
        <w:tc>
          <w:tcPr>
            <w:tcW w:w="3038" w:type="dxa"/>
          </w:tcPr>
          <w:p w:rsidR="007C268B" w:rsidRPr="00731CF9" w:rsidRDefault="00731CF9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Efternavn:</w:t>
            </w:r>
          </w:p>
        </w:tc>
        <w:tc>
          <w:tcPr>
            <w:tcW w:w="6077" w:type="dxa"/>
          </w:tcPr>
          <w:p w:rsidR="007C268B" w:rsidRPr="00731CF9" w:rsidRDefault="007C268B" w:rsidP="00C86FD2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Nationalitet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Nuværende stilling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1CF9">
              <w:rPr>
                <w:rFonts w:ascii="Calibri" w:hAnsi="Calibri" w:cs="Calibri"/>
                <w:b w:val="0"/>
                <w:sz w:val="22"/>
                <w:szCs w:val="22"/>
              </w:rPr>
              <w:t>Akademisk titel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C268B" w:rsidRPr="00731CF9" w:rsidTr="007C268B">
        <w:tc>
          <w:tcPr>
            <w:tcW w:w="3038" w:type="dxa"/>
          </w:tcPr>
          <w:p w:rsidR="007C268B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PR-nr:</w:t>
            </w:r>
          </w:p>
        </w:tc>
        <w:tc>
          <w:tcPr>
            <w:tcW w:w="6077" w:type="dxa"/>
          </w:tcPr>
          <w:p w:rsidR="007C268B" w:rsidRPr="00731CF9" w:rsidRDefault="007C268B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D52" w:rsidRPr="00C86FD2" w:rsidRDefault="001E4D52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Gadenavn og </w:t>
            </w:r>
            <w:r w:rsidR="0085233C">
              <w:rPr>
                <w:rFonts w:ascii="Calibri" w:hAnsi="Calibri" w:cs="Calibri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ummer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stnummer og by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and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lf-nr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731CF9" w:rsidTr="004A3CF7">
        <w:tc>
          <w:tcPr>
            <w:tcW w:w="3038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-mail</w:t>
            </w:r>
            <w:r w:rsidR="00E21DF5"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</w:tc>
        <w:tc>
          <w:tcPr>
            <w:tcW w:w="6077" w:type="dxa"/>
          </w:tcPr>
          <w:p w:rsidR="001E4D52" w:rsidRPr="00731CF9" w:rsidRDefault="001E4D52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E4D52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D52" w:rsidRPr="00C86FD2" w:rsidRDefault="001E4D52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E21DF5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E21DF5" w:rsidRPr="00C86FD2" w:rsidRDefault="00E21DF5" w:rsidP="00E21DF5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C86FD2">
              <w:rPr>
                <w:rFonts w:ascii="Calibri" w:hAnsi="Calibri" w:cs="Calibri"/>
                <w:color w:val="FFFFFF"/>
                <w:sz w:val="24"/>
              </w:rPr>
              <w:t>Ansøger</w:t>
            </w:r>
            <w:r>
              <w:rPr>
                <w:rFonts w:ascii="Calibri" w:hAnsi="Calibri" w:cs="Calibri"/>
                <w:color w:val="FFFFFF"/>
                <w:sz w:val="24"/>
              </w:rPr>
              <w:t>s arbejdsplads eller affilieret institution/virksomhed under projektperioden</w:t>
            </w:r>
          </w:p>
        </w:tc>
      </w:tr>
      <w:tr w:rsidR="00E21DF5" w:rsidRPr="00731CF9" w:rsidTr="004A3CF7">
        <w:tc>
          <w:tcPr>
            <w:tcW w:w="3038" w:type="dxa"/>
          </w:tcPr>
          <w:p w:rsidR="00E21DF5" w:rsidRPr="00731CF9" w:rsidRDefault="00E21DF5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Institution/virksomhed:</w:t>
            </w:r>
          </w:p>
        </w:tc>
        <w:tc>
          <w:tcPr>
            <w:tcW w:w="6077" w:type="dxa"/>
          </w:tcPr>
          <w:p w:rsidR="00E21DF5" w:rsidRPr="00731CF9" w:rsidRDefault="00E21DF5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vt. institut</w:t>
            </w:r>
            <w:r w:rsidR="00446841">
              <w:rPr>
                <w:rFonts w:ascii="Calibri" w:hAnsi="Calibri" w:cs="Calibri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/afdelingsnavn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85233C">
            <w:pPr>
              <w:pStyle w:val="Brdteks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VR-nr. for </w:t>
            </w:r>
            <w:r w:rsidR="0085233C">
              <w:rPr>
                <w:rFonts w:ascii="Calibri" w:hAnsi="Calibri" w:cs="Calibri"/>
                <w:b w:val="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stitution/ virksomhed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715C02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Ikke-dansk registreringsnr.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7DE" w:rsidRPr="00C86FD2" w:rsidRDefault="009E27DE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1774B3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Gadenavn og -</w:t>
            </w:r>
            <w:r w:rsidR="009E27DE">
              <w:rPr>
                <w:rFonts w:ascii="Calibri" w:hAnsi="Calibri" w:cs="Calibri"/>
                <w:b w:val="0"/>
                <w:sz w:val="22"/>
                <w:szCs w:val="22"/>
              </w:rPr>
              <w:t>nummer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ostnummer og by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and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lf-nr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E27DE" w:rsidRPr="00731CF9" w:rsidTr="004A3CF7">
        <w:tc>
          <w:tcPr>
            <w:tcW w:w="3038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E-mail:</w:t>
            </w:r>
          </w:p>
        </w:tc>
        <w:tc>
          <w:tcPr>
            <w:tcW w:w="6077" w:type="dxa"/>
          </w:tcPr>
          <w:p w:rsidR="009E27DE" w:rsidRPr="00731CF9" w:rsidRDefault="009E27DE" w:rsidP="004A3CF7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1CF9" w:rsidRPr="00731CF9" w:rsidTr="007C268B">
        <w:tc>
          <w:tcPr>
            <w:tcW w:w="3038" w:type="dxa"/>
          </w:tcPr>
          <w:p w:rsidR="00731CF9" w:rsidRPr="00731CF9" w:rsidRDefault="009E27DE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Web-adresse:</w:t>
            </w:r>
          </w:p>
        </w:tc>
        <w:tc>
          <w:tcPr>
            <w:tcW w:w="6077" w:type="dxa"/>
          </w:tcPr>
          <w:p w:rsidR="00731CF9" w:rsidRPr="00731CF9" w:rsidRDefault="00731CF9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657D30" w:rsidRDefault="00657D30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81"/>
      </w:tblGrid>
      <w:tr w:rsidR="00FB0E31" w:rsidRPr="00C86FD2" w:rsidTr="004A3CF7">
        <w:tc>
          <w:tcPr>
            <w:tcW w:w="9115" w:type="dxa"/>
            <w:gridSpan w:val="2"/>
            <w:tcBorders>
              <w:top w:val="nil"/>
              <w:left w:val="nil"/>
              <w:right w:val="nil"/>
            </w:tcBorders>
          </w:tcPr>
          <w:p w:rsidR="00FB0E31" w:rsidRPr="00C86FD2" w:rsidRDefault="00FB0E31" w:rsidP="00B20792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opulærvidenskabelig beskrivelse af projektet. Beskrivelsen skal være på dansk og forståelig for læg</w:t>
            </w:r>
            <w:r w:rsidR="00B20792">
              <w:rPr>
                <w:rFonts w:ascii="Calibri" w:hAnsi="Calibri" w:cs="Calibri"/>
                <w:sz w:val="22"/>
                <w:szCs w:val="22"/>
              </w:rPr>
              <w:t>m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Beskrivelsen vil eventuelt blive anvendt i forbindelse med offentliggørelse af bevilling. </w:t>
            </w:r>
          </w:p>
        </w:tc>
      </w:tr>
      <w:tr w:rsidR="00FB0E31" w:rsidRPr="00731CF9" w:rsidTr="004A3CF7">
        <w:tc>
          <w:tcPr>
            <w:tcW w:w="9115" w:type="dxa"/>
            <w:gridSpan w:val="2"/>
          </w:tcPr>
          <w:p w:rsidR="00FB0E31" w:rsidRDefault="00FB0E31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507F01" w:rsidRPr="00731CF9" w:rsidRDefault="00507F01" w:rsidP="007C268B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FB0E31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FB0E31" w:rsidRPr="00C86FD2" w:rsidRDefault="00FB0E31" w:rsidP="004A3CF7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color w:val="FFFFFF"/>
                <w:sz w:val="24"/>
              </w:rPr>
              <w:t>Liste over bilag</w:t>
            </w:r>
            <w:r w:rsidR="009F7C00">
              <w:rPr>
                <w:rFonts w:ascii="Calibri" w:hAnsi="Calibri" w:cs="Calibri"/>
                <w:color w:val="FFFFFF"/>
                <w:sz w:val="24"/>
              </w:rPr>
              <w:t xml:space="preserve"> (pkt. 1-</w:t>
            </w:r>
            <w:r w:rsidR="00377E38">
              <w:rPr>
                <w:rFonts w:ascii="Calibri" w:hAnsi="Calibri" w:cs="Calibri"/>
                <w:color w:val="FFFFFF"/>
                <w:sz w:val="24"/>
              </w:rPr>
              <w:t>6 er obligatoriske)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 w:rsidRPr="009F7C00">
              <w:rPr>
                <w:rFonts w:ascii="Calibri" w:hAnsi="Calibri" w:cs="Calibri"/>
                <w:b w:val="0"/>
                <w:sz w:val="24"/>
              </w:rPr>
              <w:t>1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4E7F27">
              <w:rPr>
                <w:rFonts w:ascii="Calibri" w:hAnsi="Calibri" w:cs="Calibri"/>
                <w:sz w:val="22"/>
                <w:szCs w:val="22"/>
              </w:rPr>
              <w:t>Projektbeskrivelse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2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C260F7" w:rsidP="00C260F7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el på h</w:t>
            </w:r>
            <w:r w:rsidR="003D712C" w:rsidRPr="004E7F27">
              <w:rPr>
                <w:rFonts w:ascii="Calibri" w:hAnsi="Calibri" w:cs="Calibri"/>
                <w:sz w:val="22"/>
                <w:szCs w:val="22"/>
              </w:rPr>
              <w:t>ovedfagsspeciale og abstract af speciale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3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4E7F27">
              <w:rPr>
                <w:rFonts w:ascii="Calibri" w:hAnsi="Calibri" w:cs="Calibri"/>
                <w:sz w:val="22"/>
                <w:szCs w:val="22"/>
              </w:rPr>
              <w:t>CV og bevis for bestået kandidateksamen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4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4E7F27">
              <w:rPr>
                <w:rFonts w:ascii="Calibri" w:hAnsi="Calibri" w:cs="Calibri"/>
                <w:sz w:val="22"/>
                <w:szCs w:val="22"/>
              </w:rPr>
              <w:t>CV og publikationsliste for hovedvejleder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5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4E7F27">
              <w:rPr>
                <w:rFonts w:ascii="Calibri" w:hAnsi="Calibri" w:cs="Calibri"/>
                <w:sz w:val="22"/>
                <w:szCs w:val="22"/>
              </w:rPr>
              <w:t>Detaljeret budget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6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 w:rsidRPr="004E7F27">
              <w:rPr>
                <w:rFonts w:ascii="Calibri" w:hAnsi="Calibri" w:cs="Calibri"/>
                <w:sz w:val="22"/>
                <w:szCs w:val="22"/>
              </w:rPr>
              <w:t>Accept fra indskrivende universitet</w:t>
            </w: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Pr="009F7C00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7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8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9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3D712C" w:rsidRPr="00C86FD2" w:rsidTr="0048512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D712C" w:rsidRDefault="003D712C" w:rsidP="009F7C00">
            <w:pPr>
              <w:pStyle w:val="Brdtekst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10</w:t>
            </w:r>
          </w:p>
        </w:tc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:rsidR="003D712C" w:rsidRPr="004E7F27" w:rsidRDefault="003D712C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9F7C00" w:rsidRPr="009F7C00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C00" w:rsidRPr="009F7C00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4"/>
              </w:rPr>
            </w:pPr>
          </w:p>
        </w:tc>
      </w:tr>
      <w:tr w:rsidR="009F7C00" w:rsidRPr="00C86FD2" w:rsidTr="004A3CF7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9F7C00" w:rsidRPr="00C86FD2" w:rsidRDefault="009F7C00" w:rsidP="009F7C00">
            <w:pPr>
              <w:pStyle w:val="Brdtekst"/>
              <w:jc w:val="both"/>
              <w:rPr>
                <w:rFonts w:ascii="Calibri" w:hAnsi="Calibri" w:cs="Calibri"/>
                <w:color w:val="FFFFFF"/>
                <w:sz w:val="24"/>
              </w:rPr>
            </w:pPr>
            <w:r>
              <w:rPr>
                <w:rFonts w:ascii="Calibri" w:hAnsi="Calibri" w:cs="Calibri"/>
                <w:color w:val="FFFFFF"/>
                <w:sz w:val="24"/>
              </w:rPr>
              <w:t>Dato og underskrift</w:t>
            </w:r>
          </w:p>
        </w:tc>
      </w:tr>
      <w:tr w:rsidR="009F7C00" w:rsidRPr="00731CF9" w:rsidTr="009F7C00">
        <w:tc>
          <w:tcPr>
            <w:tcW w:w="534" w:type="dxa"/>
          </w:tcPr>
          <w:p w:rsidR="009F7C00" w:rsidRPr="00731CF9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8581" w:type="dxa"/>
          </w:tcPr>
          <w:p w:rsidR="009F7C00" w:rsidRPr="00731CF9" w:rsidRDefault="009F7C00" w:rsidP="009F7C00">
            <w:pPr>
              <w:pStyle w:val="Brdtekst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6D3778" w:rsidRPr="007C268B" w:rsidRDefault="006D3778">
      <w:pPr>
        <w:pStyle w:val="Brdtekst"/>
        <w:jc w:val="both"/>
        <w:rPr>
          <w:sz w:val="24"/>
        </w:rPr>
      </w:pPr>
    </w:p>
    <w:sectPr w:rsidR="006D3778" w:rsidRPr="007C268B" w:rsidSect="004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22" w:rsidRDefault="00617022">
      <w:r>
        <w:separator/>
      </w:r>
    </w:p>
  </w:endnote>
  <w:endnote w:type="continuationSeparator" w:id="0">
    <w:p w:rsidR="00617022" w:rsidRDefault="0061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81" w:rsidRPr="00FE2436" w:rsidRDefault="006C3BC4" w:rsidP="006C3BC4">
    <w:pPr>
      <w:pStyle w:val="Sidefod"/>
      <w:jc w:val="center"/>
      <w:rPr>
        <w:rFonts w:ascii="Calibri" w:hAnsi="Calibri" w:cs="Calibri"/>
        <w:sz w:val="18"/>
      </w:rPr>
    </w:pPr>
    <w:r w:rsidRPr="00FE2436">
      <w:rPr>
        <w:rFonts w:ascii="Calibri" w:hAnsi="Calibri" w:cs="Calibri"/>
        <w:sz w:val="18"/>
      </w:rPr>
      <w:t>side</w:t>
    </w:r>
    <w:r w:rsidR="00814781" w:rsidRPr="00FE2436">
      <w:rPr>
        <w:rFonts w:ascii="Calibri" w:hAnsi="Calibri" w:cs="Calibri"/>
        <w:sz w:val="18"/>
      </w:rPr>
      <w:t xml:space="preserve"> </w:t>
    </w:r>
    <w:r w:rsidR="00814781" w:rsidRPr="00FE2436">
      <w:rPr>
        <w:rStyle w:val="Sidetal"/>
        <w:rFonts w:ascii="Calibri" w:hAnsi="Calibri" w:cs="Calibri"/>
        <w:sz w:val="18"/>
      </w:rPr>
      <w:fldChar w:fldCharType="begin"/>
    </w:r>
    <w:r w:rsidR="00814781" w:rsidRPr="00FE2436">
      <w:rPr>
        <w:rStyle w:val="Sidetal"/>
        <w:rFonts w:ascii="Calibri" w:hAnsi="Calibri" w:cs="Calibri"/>
        <w:sz w:val="18"/>
      </w:rPr>
      <w:instrText xml:space="preserve"> PAGE </w:instrText>
    </w:r>
    <w:r w:rsidR="00814781" w:rsidRPr="00FE2436">
      <w:rPr>
        <w:rStyle w:val="Sidetal"/>
        <w:rFonts w:ascii="Calibri" w:hAnsi="Calibri" w:cs="Calibri"/>
        <w:sz w:val="18"/>
      </w:rPr>
      <w:fldChar w:fldCharType="separate"/>
    </w:r>
    <w:r w:rsidR="000F0ACB">
      <w:rPr>
        <w:rStyle w:val="Sidetal"/>
        <w:rFonts w:ascii="Calibri" w:hAnsi="Calibri" w:cs="Calibri"/>
        <w:noProof/>
        <w:sz w:val="18"/>
      </w:rPr>
      <w:t>1</w:t>
    </w:r>
    <w:r w:rsidR="00814781" w:rsidRPr="00FE2436">
      <w:rPr>
        <w:rStyle w:val="Sidetal"/>
        <w:rFonts w:ascii="Calibri" w:hAnsi="Calibri" w:cs="Calibri"/>
        <w:sz w:val="18"/>
      </w:rPr>
      <w:fldChar w:fldCharType="end"/>
    </w:r>
    <w:r w:rsidR="00814781" w:rsidRPr="00FE2436">
      <w:rPr>
        <w:rStyle w:val="Sidetal"/>
        <w:rFonts w:ascii="Calibri" w:hAnsi="Calibri" w:cs="Calibri"/>
        <w:sz w:val="18"/>
      </w:rPr>
      <w:t xml:space="preserve"> </w:t>
    </w:r>
    <w:r w:rsidRPr="00FE2436">
      <w:rPr>
        <w:rStyle w:val="Sidetal"/>
        <w:rFonts w:ascii="Calibri" w:hAnsi="Calibri" w:cs="Calibri"/>
        <w:sz w:val="18"/>
      </w:rPr>
      <w:t>a</w:t>
    </w:r>
    <w:r w:rsidR="00814781" w:rsidRPr="00FE2436">
      <w:rPr>
        <w:rStyle w:val="Sidetal"/>
        <w:rFonts w:ascii="Calibri" w:hAnsi="Calibri" w:cs="Calibri"/>
        <w:sz w:val="18"/>
      </w:rPr>
      <w:t xml:space="preserve">f </w:t>
    </w:r>
    <w:r w:rsidR="00814781" w:rsidRPr="00FE2436">
      <w:rPr>
        <w:rStyle w:val="Sidetal"/>
        <w:rFonts w:ascii="Calibri" w:hAnsi="Calibri" w:cs="Calibri"/>
        <w:sz w:val="18"/>
      </w:rPr>
      <w:fldChar w:fldCharType="begin"/>
    </w:r>
    <w:r w:rsidR="00814781" w:rsidRPr="00FE2436">
      <w:rPr>
        <w:rStyle w:val="Sidetal"/>
        <w:rFonts w:ascii="Calibri" w:hAnsi="Calibri" w:cs="Calibri"/>
        <w:sz w:val="18"/>
      </w:rPr>
      <w:instrText xml:space="preserve"> NUMPAGES </w:instrText>
    </w:r>
    <w:r w:rsidR="00814781" w:rsidRPr="00FE2436">
      <w:rPr>
        <w:rStyle w:val="Sidetal"/>
        <w:rFonts w:ascii="Calibri" w:hAnsi="Calibri" w:cs="Calibri"/>
        <w:sz w:val="18"/>
      </w:rPr>
      <w:fldChar w:fldCharType="separate"/>
    </w:r>
    <w:r w:rsidR="000F0ACB">
      <w:rPr>
        <w:rStyle w:val="Sidetal"/>
        <w:rFonts w:ascii="Calibri" w:hAnsi="Calibri" w:cs="Calibri"/>
        <w:noProof/>
        <w:sz w:val="18"/>
      </w:rPr>
      <w:t>2</w:t>
    </w:r>
    <w:r w:rsidR="00814781" w:rsidRPr="00FE2436">
      <w:rPr>
        <w:rStyle w:val="Sidetal"/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22" w:rsidRDefault="00617022">
      <w:r>
        <w:separator/>
      </w:r>
    </w:p>
  </w:footnote>
  <w:footnote w:type="continuationSeparator" w:id="0">
    <w:p w:rsidR="00617022" w:rsidRDefault="0061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01" w:rsidRDefault="00507F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D68F6"/>
    <w:multiLevelType w:val="hybridMultilevel"/>
    <w:tmpl w:val="ECA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8"/>
    <w:rsid w:val="00012A72"/>
    <w:rsid w:val="00033F56"/>
    <w:rsid w:val="00045E59"/>
    <w:rsid w:val="000769E8"/>
    <w:rsid w:val="00083340"/>
    <w:rsid w:val="000A51AE"/>
    <w:rsid w:val="000F0ACB"/>
    <w:rsid w:val="0010114B"/>
    <w:rsid w:val="00101199"/>
    <w:rsid w:val="00125A10"/>
    <w:rsid w:val="00136AAD"/>
    <w:rsid w:val="00137B3D"/>
    <w:rsid w:val="001433EA"/>
    <w:rsid w:val="0016037A"/>
    <w:rsid w:val="001774B3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A394A"/>
    <w:rsid w:val="003421B9"/>
    <w:rsid w:val="00377E38"/>
    <w:rsid w:val="00390DDB"/>
    <w:rsid w:val="003A7E1A"/>
    <w:rsid w:val="003D712C"/>
    <w:rsid w:val="00446841"/>
    <w:rsid w:val="004503E2"/>
    <w:rsid w:val="00467FA4"/>
    <w:rsid w:val="00480D1F"/>
    <w:rsid w:val="00485125"/>
    <w:rsid w:val="00493A88"/>
    <w:rsid w:val="004A3CF7"/>
    <w:rsid w:val="004C1165"/>
    <w:rsid w:val="004D3F09"/>
    <w:rsid w:val="004E7F27"/>
    <w:rsid w:val="004F6CFA"/>
    <w:rsid w:val="00507F01"/>
    <w:rsid w:val="005210C6"/>
    <w:rsid w:val="00527415"/>
    <w:rsid w:val="00560FBB"/>
    <w:rsid w:val="005963B5"/>
    <w:rsid w:val="005A437A"/>
    <w:rsid w:val="005C4DA1"/>
    <w:rsid w:val="00617022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A0D86"/>
    <w:rsid w:val="007C268B"/>
    <w:rsid w:val="007F6680"/>
    <w:rsid w:val="00814781"/>
    <w:rsid w:val="008458F5"/>
    <w:rsid w:val="00850098"/>
    <w:rsid w:val="0085233C"/>
    <w:rsid w:val="00883AEA"/>
    <w:rsid w:val="00892F06"/>
    <w:rsid w:val="008A7119"/>
    <w:rsid w:val="008D0FC2"/>
    <w:rsid w:val="00925E73"/>
    <w:rsid w:val="009332D3"/>
    <w:rsid w:val="009A0065"/>
    <w:rsid w:val="009B6BA0"/>
    <w:rsid w:val="009C3A24"/>
    <w:rsid w:val="009D3CF1"/>
    <w:rsid w:val="009D4C66"/>
    <w:rsid w:val="009E27DE"/>
    <w:rsid w:val="009F25E6"/>
    <w:rsid w:val="009F7C00"/>
    <w:rsid w:val="00A025D0"/>
    <w:rsid w:val="00A12141"/>
    <w:rsid w:val="00A16379"/>
    <w:rsid w:val="00A323F3"/>
    <w:rsid w:val="00A56171"/>
    <w:rsid w:val="00A77844"/>
    <w:rsid w:val="00A95F13"/>
    <w:rsid w:val="00B20792"/>
    <w:rsid w:val="00B74F9A"/>
    <w:rsid w:val="00BB39EF"/>
    <w:rsid w:val="00C05329"/>
    <w:rsid w:val="00C06F76"/>
    <w:rsid w:val="00C1691D"/>
    <w:rsid w:val="00C260F7"/>
    <w:rsid w:val="00C363EF"/>
    <w:rsid w:val="00C55295"/>
    <w:rsid w:val="00C61875"/>
    <w:rsid w:val="00C85BC7"/>
    <w:rsid w:val="00C86FD2"/>
    <w:rsid w:val="00CB757B"/>
    <w:rsid w:val="00CC78F5"/>
    <w:rsid w:val="00CC7B8F"/>
    <w:rsid w:val="00CE1922"/>
    <w:rsid w:val="00D118E4"/>
    <w:rsid w:val="00D46B83"/>
    <w:rsid w:val="00D630FE"/>
    <w:rsid w:val="00D675BD"/>
    <w:rsid w:val="00D76448"/>
    <w:rsid w:val="00D9226F"/>
    <w:rsid w:val="00DA6F0F"/>
    <w:rsid w:val="00DE445B"/>
    <w:rsid w:val="00E1281F"/>
    <w:rsid w:val="00E21DF5"/>
    <w:rsid w:val="00E4026E"/>
    <w:rsid w:val="00E91BDE"/>
    <w:rsid w:val="00EB7AAF"/>
    <w:rsid w:val="00EF17FB"/>
    <w:rsid w:val="00F52B51"/>
    <w:rsid w:val="00F564D7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F61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rPr>
      <w:b/>
      <w:bCs/>
      <w:sz w:val="28"/>
    </w:rPr>
  </w:style>
  <w:style w:type="paragraph" w:styleId="Brdtekst2">
    <w:name w:val="Body Text 2"/>
    <w:basedOn w:val="Normal"/>
    <w:pPr>
      <w:jc w:val="both"/>
    </w:pPr>
    <w:rPr>
      <w:lang w:val="en-GB"/>
    </w:rPr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rsid w:val="0020694C"/>
    <w:rPr>
      <w:b/>
      <w:bCs/>
      <w:sz w:val="24"/>
      <w:szCs w:val="24"/>
    </w:rPr>
  </w:style>
  <w:style w:type="table" w:styleId="Tabel-Gitter">
    <w:name w:val="Table Grid"/>
    <w:basedOn w:val="Tabel-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elTegn">
    <w:name w:val="Titel Tegn"/>
    <w:link w:val="Titel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A5-AA03-49DF-BD0B-8D3CEC0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15:42:00Z</dcterms:created>
  <dcterms:modified xsi:type="dcterms:W3CDTF">2019-11-27T15:42:00Z</dcterms:modified>
</cp:coreProperties>
</file>